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0432" w14:paraId="42D5E0B2" w14:textId="77777777" w:rsidTr="00F96444">
        <w:tc>
          <w:tcPr>
            <w:tcW w:w="9458" w:type="dxa"/>
          </w:tcPr>
          <w:p w14:paraId="7A2043CC" w14:textId="77777777" w:rsidR="00EA0432" w:rsidRDefault="00EA0432" w:rsidP="00F96444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36D0DD96" wp14:editId="05D19F6F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432" w14:paraId="56173B42" w14:textId="77777777" w:rsidTr="00F96444">
        <w:tc>
          <w:tcPr>
            <w:tcW w:w="9458" w:type="dxa"/>
          </w:tcPr>
          <w:p w14:paraId="2219E29C" w14:textId="77777777" w:rsidR="00EA0432" w:rsidRDefault="00EA0432" w:rsidP="00F96444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EA0432" w14:paraId="19963994" w14:textId="77777777" w:rsidTr="00F96444">
        <w:tc>
          <w:tcPr>
            <w:tcW w:w="9458" w:type="dxa"/>
          </w:tcPr>
          <w:p w14:paraId="544942D8" w14:textId="77777777" w:rsidR="00EA0432" w:rsidRDefault="00EA0432" w:rsidP="00F96444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EA0432" w14:paraId="2C857F4C" w14:textId="77777777" w:rsidTr="00F96444">
        <w:tc>
          <w:tcPr>
            <w:tcW w:w="9458" w:type="dxa"/>
          </w:tcPr>
          <w:p w14:paraId="332BA5D4" w14:textId="77777777" w:rsidR="00EA0432" w:rsidRDefault="00EA0432" w:rsidP="00F96444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EA0432" w14:paraId="4E82C4FC" w14:textId="77777777" w:rsidTr="00F96444">
        <w:tc>
          <w:tcPr>
            <w:tcW w:w="9458" w:type="dxa"/>
          </w:tcPr>
          <w:p w14:paraId="187152D0" w14:textId="77777777" w:rsidR="00EA0432" w:rsidRDefault="00EA0432" w:rsidP="00F96444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09CBE612" w14:textId="77777777" w:rsidR="00EA0432" w:rsidRPr="00B97398" w:rsidRDefault="00EA0432" w:rsidP="00EA0432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6E45F0F1" w14:textId="77777777" w:rsidR="00EA0432" w:rsidRDefault="00EA0432" w:rsidP="00EA0432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0C39346E" w14:textId="77777777" w:rsidR="00EA0432" w:rsidRDefault="00EA0432" w:rsidP="00EA0432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E83774" w14:paraId="0DA20DBB" w14:textId="77777777" w:rsidTr="00E83774">
        <w:tc>
          <w:tcPr>
            <w:tcW w:w="4675" w:type="dxa"/>
          </w:tcPr>
          <w:p w14:paraId="099D2293" w14:textId="56AC088A" w:rsidR="00E83774" w:rsidRPr="00EA6BEB" w:rsidRDefault="00E83774" w:rsidP="00E83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C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.</w:t>
            </w:r>
            <w:r w:rsidR="004C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vārī</w:t>
            </w:r>
          </w:p>
        </w:tc>
        <w:tc>
          <w:tcPr>
            <w:tcW w:w="4679" w:type="dxa"/>
          </w:tcPr>
          <w:p w14:paraId="6C44273C" w14:textId="7AF96BDF" w:rsidR="00E83774" w:rsidRPr="00EA6BEB" w:rsidRDefault="00E83774" w:rsidP="00E83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4C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____</w:t>
            </w:r>
          </w:p>
        </w:tc>
      </w:tr>
      <w:tr w:rsidR="00E83774" w14:paraId="532468AF" w14:textId="77777777" w:rsidTr="00E83774">
        <w:trPr>
          <w:trHeight w:val="80"/>
        </w:trPr>
        <w:tc>
          <w:tcPr>
            <w:tcW w:w="4675" w:type="dxa"/>
          </w:tcPr>
          <w:p w14:paraId="1CF565D3" w14:textId="77777777" w:rsidR="00E83774" w:rsidRDefault="00E83774" w:rsidP="00E83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0D500D8C" w14:textId="028BE4C7" w:rsidR="00E83774" w:rsidRPr="00EA6BEB" w:rsidRDefault="00E83774" w:rsidP="00E837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</w:tbl>
    <w:p w14:paraId="43AF6A8D" w14:textId="77777777" w:rsidR="00EA0432" w:rsidRDefault="00EA0432" w:rsidP="00C317CB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5FF3D67" w14:textId="120D0F3F" w:rsidR="00857776" w:rsidRDefault="003D152D" w:rsidP="00C317CB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D152D">
        <w:rPr>
          <w:rFonts w:ascii="Times New Roman" w:hAnsi="Times New Roman" w:cs="Times New Roman"/>
          <w:b/>
          <w:noProof/>
          <w:sz w:val="24"/>
          <w:szCs w:val="24"/>
        </w:rPr>
        <w:t xml:space="preserve">Par valsts budžeta līdzekļu sadali Gulbenes novada pamata un vispārējās vidējās izglītības iestāžu pedagogu darba samaksai un valsts sociālās apdrošināšanas obligātajām iemaksām no </w:t>
      </w:r>
      <w:r w:rsidRPr="00DF52C3"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4C29DF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DF52C3">
        <w:rPr>
          <w:rFonts w:ascii="Times New Roman" w:hAnsi="Times New Roman" w:cs="Times New Roman"/>
          <w:b/>
          <w:noProof/>
          <w:sz w:val="24"/>
          <w:szCs w:val="24"/>
        </w:rPr>
        <w:t>.gada 1.</w:t>
      </w:r>
      <w:r w:rsidR="004C29DF">
        <w:rPr>
          <w:rFonts w:ascii="Times New Roman" w:hAnsi="Times New Roman" w:cs="Times New Roman"/>
          <w:b/>
          <w:noProof/>
          <w:sz w:val="24"/>
          <w:szCs w:val="24"/>
        </w:rPr>
        <w:t>janvāra</w:t>
      </w:r>
      <w:r w:rsidRPr="00DF52C3">
        <w:rPr>
          <w:rFonts w:ascii="Times New Roman" w:hAnsi="Times New Roman" w:cs="Times New Roman"/>
          <w:b/>
          <w:noProof/>
          <w:sz w:val="24"/>
          <w:szCs w:val="24"/>
        </w:rPr>
        <w:t xml:space="preserve"> līdz 31.</w:t>
      </w:r>
      <w:r w:rsidR="004C29DF">
        <w:rPr>
          <w:rFonts w:ascii="Times New Roman" w:hAnsi="Times New Roman" w:cs="Times New Roman"/>
          <w:b/>
          <w:noProof/>
          <w:sz w:val="24"/>
          <w:szCs w:val="24"/>
        </w:rPr>
        <w:t>augustam</w:t>
      </w:r>
    </w:p>
    <w:p w14:paraId="2476E050" w14:textId="77777777" w:rsidR="003D152D" w:rsidRDefault="003D152D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E3C47F1" w14:textId="4983FDC0" w:rsidR="002246FD" w:rsidRPr="004C29DF" w:rsidRDefault="002246FD" w:rsidP="004C29DF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550">
        <w:rPr>
          <w:rFonts w:ascii="Times New Roman" w:hAnsi="Times New Roman"/>
          <w:sz w:val="24"/>
          <w:szCs w:val="24"/>
        </w:rPr>
        <w:t>Pamatojoties uz Pašvaldību likuma 10.panta pirmās daļas 21.punktu</w:t>
      </w:r>
      <w:r w:rsidRPr="00103550">
        <w:rPr>
          <w:rFonts w:ascii="Times New Roman" w:hAnsi="Times New Roman" w:cs="Times New Roman"/>
          <w:sz w:val="24"/>
          <w:szCs w:val="24"/>
        </w:rPr>
        <w:t>,</w:t>
      </w:r>
      <w:r w:rsidR="003D152D" w:rsidRPr="00103550">
        <w:rPr>
          <w:rFonts w:ascii="Times New Roman" w:hAnsi="Times New Roman" w:cs="Times New Roman"/>
          <w:sz w:val="24"/>
          <w:szCs w:val="24"/>
        </w:rPr>
        <w:t xml:space="preserve"> Ministru kabineta 2016.gada 5.jūlija noteikumiem Nr.445 </w:t>
      </w:r>
      <w:r w:rsidR="004C29DF">
        <w:rPr>
          <w:rFonts w:ascii="Times New Roman" w:hAnsi="Times New Roman" w:cs="Times New Roman"/>
          <w:sz w:val="24"/>
          <w:szCs w:val="24"/>
        </w:rPr>
        <w:t>“</w:t>
      </w:r>
      <w:r w:rsidR="003D152D" w:rsidRPr="00103550">
        <w:rPr>
          <w:rFonts w:ascii="Times New Roman" w:hAnsi="Times New Roman" w:cs="Times New Roman"/>
          <w:sz w:val="24"/>
          <w:szCs w:val="24"/>
        </w:rPr>
        <w:t>Pedagogu</w:t>
      </w:r>
      <w:r w:rsidR="002C386E" w:rsidRPr="00103550">
        <w:rPr>
          <w:rFonts w:ascii="Times New Roman" w:hAnsi="Times New Roman" w:cs="Times New Roman"/>
          <w:sz w:val="24"/>
          <w:szCs w:val="24"/>
        </w:rPr>
        <w:t xml:space="preserve"> darba samaksas noteikumi”, 2022</w:t>
      </w:r>
      <w:r w:rsidR="003D152D" w:rsidRPr="00103550">
        <w:rPr>
          <w:rFonts w:ascii="Times New Roman" w:hAnsi="Times New Roman" w:cs="Times New Roman"/>
          <w:sz w:val="24"/>
          <w:szCs w:val="24"/>
        </w:rPr>
        <w:t xml:space="preserve">.gada </w:t>
      </w:r>
      <w:r w:rsidR="002C386E" w:rsidRPr="00103550">
        <w:rPr>
          <w:rFonts w:ascii="Times New Roman" w:hAnsi="Times New Roman" w:cs="Times New Roman"/>
          <w:sz w:val="24"/>
          <w:szCs w:val="24"/>
        </w:rPr>
        <w:t>21.jūnija</w:t>
      </w:r>
      <w:r w:rsidR="003D152D" w:rsidRPr="00103550">
        <w:rPr>
          <w:rFonts w:ascii="Times New Roman" w:hAnsi="Times New Roman" w:cs="Times New Roman"/>
          <w:sz w:val="24"/>
          <w:szCs w:val="24"/>
        </w:rPr>
        <w:t xml:space="preserve"> Ministru kabineta noteikumu </w:t>
      </w:r>
      <w:r w:rsidR="002C386E" w:rsidRPr="00103550">
        <w:rPr>
          <w:rFonts w:ascii="Times New Roman" w:hAnsi="Times New Roman" w:cs="Times New Roman"/>
          <w:sz w:val="24"/>
          <w:szCs w:val="24"/>
        </w:rPr>
        <w:t xml:space="preserve">Nr.376 </w:t>
      </w:r>
      <w:r w:rsidR="004C29D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2C386E" w:rsidRPr="00103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ārtība, kādā aprēķina un sadala valsts budžeta mērķdotāciju pedagogu darba samaksai pašvaldību vispārējās izglītības iestādēs un valsts </w:t>
      </w:r>
      <w:r w:rsidR="002C386E" w:rsidRPr="00E92EDF">
        <w:rPr>
          <w:rFonts w:ascii="Times New Roman" w:hAnsi="Times New Roman" w:cs="Times New Roman"/>
          <w:sz w:val="24"/>
          <w:szCs w:val="24"/>
          <w:shd w:val="clear" w:color="auto" w:fill="FFFFFF"/>
        </w:rPr>
        <w:t>augstskolu vispārējās vidējās izglītības iestādēs</w:t>
      </w:r>
      <w:r w:rsidR="004C29DF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2C386E" w:rsidRPr="00E92EDF">
        <w:rPr>
          <w:rFonts w:ascii="Times New Roman" w:hAnsi="Times New Roman" w:cs="Times New Roman"/>
          <w:sz w:val="24"/>
          <w:szCs w:val="24"/>
        </w:rPr>
        <w:t xml:space="preserve"> </w:t>
      </w:r>
      <w:r w:rsidR="003C1842" w:rsidRPr="00636278">
        <w:rPr>
          <w:rFonts w:ascii="Times New Roman" w:hAnsi="Times New Roman" w:cs="Times New Roman"/>
          <w:sz w:val="24"/>
          <w:szCs w:val="24"/>
        </w:rPr>
        <w:t>13</w:t>
      </w:r>
      <w:r w:rsidR="003D152D" w:rsidRPr="00636278">
        <w:rPr>
          <w:rFonts w:ascii="Times New Roman" w:hAnsi="Times New Roman" w:cs="Times New Roman"/>
          <w:sz w:val="24"/>
          <w:szCs w:val="24"/>
        </w:rPr>
        <w:t>.</w:t>
      </w:r>
      <w:r w:rsidR="00636278" w:rsidRPr="00636278">
        <w:rPr>
          <w:rFonts w:ascii="Times New Roman" w:hAnsi="Times New Roman" w:cs="Times New Roman"/>
          <w:sz w:val="24"/>
          <w:szCs w:val="24"/>
        </w:rPr>
        <w:t xml:space="preserve"> līdz</w:t>
      </w:r>
      <w:r w:rsidR="00443B05" w:rsidRPr="00636278">
        <w:rPr>
          <w:rFonts w:ascii="Times New Roman" w:hAnsi="Times New Roman" w:cs="Times New Roman"/>
          <w:sz w:val="24"/>
          <w:szCs w:val="24"/>
        </w:rPr>
        <w:t xml:space="preserve"> 15.</w:t>
      </w:r>
      <w:r w:rsidR="003D152D" w:rsidRPr="00636278">
        <w:rPr>
          <w:rFonts w:ascii="Times New Roman" w:hAnsi="Times New Roman" w:cs="Times New Roman"/>
          <w:sz w:val="24"/>
          <w:szCs w:val="24"/>
        </w:rPr>
        <w:t>punktu</w:t>
      </w:r>
      <w:r w:rsidR="003D152D" w:rsidRPr="00765282">
        <w:rPr>
          <w:rFonts w:ascii="Times New Roman" w:hAnsi="Times New Roman" w:cs="Times New Roman"/>
          <w:sz w:val="24"/>
          <w:szCs w:val="24"/>
        </w:rPr>
        <w:t xml:space="preserve">, </w:t>
      </w:r>
      <w:r w:rsidR="00A6496F" w:rsidRPr="000445C7">
        <w:rPr>
          <w:rFonts w:ascii="Times New Roman" w:hAnsi="Times New Roman" w:cs="Times New Roman"/>
          <w:sz w:val="24"/>
          <w:szCs w:val="24"/>
        </w:rPr>
        <w:t>Gulbenes novada domes 202</w:t>
      </w:r>
      <w:r w:rsidR="001F73DF">
        <w:rPr>
          <w:rFonts w:ascii="Times New Roman" w:hAnsi="Times New Roman" w:cs="Times New Roman"/>
          <w:sz w:val="24"/>
          <w:szCs w:val="24"/>
        </w:rPr>
        <w:t>3</w:t>
      </w:r>
      <w:r w:rsidR="00A6496F" w:rsidRPr="000445C7">
        <w:rPr>
          <w:rFonts w:ascii="Times New Roman" w:hAnsi="Times New Roman" w:cs="Times New Roman"/>
          <w:sz w:val="24"/>
          <w:szCs w:val="24"/>
        </w:rPr>
        <w:t xml:space="preserve">.gada 31.augusta noteikumiem </w:t>
      </w:r>
      <w:r w:rsidR="00A6496F" w:rsidRPr="00636278">
        <w:rPr>
          <w:rFonts w:ascii="Times New Roman" w:hAnsi="Times New Roman" w:cs="Times New Roman"/>
          <w:sz w:val="24"/>
          <w:szCs w:val="24"/>
        </w:rPr>
        <w:t>Nr.</w:t>
      </w:r>
      <w:r w:rsidR="00A6496F" w:rsidRPr="006362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6496F" w:rsidRPr="00636278">
        <w:rPr>
          <w:rFonts w:ascii="Times New Roman" w:eastAsia="Calibri" w:hAnsi="Times New Roman" w:cs="Times New Roman"/>
          <w:bCs/>
          <w:sz w:val="24"/>
          <w:szCs w:val="24"/>
        </w:rPr>
        <w:t>GND/IEK/202</w:t>
      </w:r>
      <w:r w:rsidR="001F73DF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A6496F" w:rsidRPr="00636278">
        <w:rPr>
          <w:rFonts w:ascii="Times New Roman" w:eastAsia="Calibri" w:hAnsi="Times New Roman" w:cs="Times New Roman"/>
          <w:bCs/>
          <w:sz w:val="24"/>
          <w:szCs w:val="24"/>
        </w:rPr>
        <w:t>/24</w:t>
      </w:r>
      <w:r w:rsidR="00A6496F" w:rsidRPr="000445C7">
        <w:rPr>
          <w:rFonts w:ascii="Times New Roman" w:hAnsi="Times New Roman" w:cs="Times New Roman"/>
          <w:sz w:val="24"/>
          <w:szCs w:val="24"/>
        </w:rPr>
        <w:t xml:space="preserve"> “Valsts </w:t>
      </w:r>
      <w:bookmarkStart w:id="0" w:name="_Hlk111057892"/>
      <w:r w:rsidR="00A6496F" w:rsidRPr="000445C7">
        <w:rPr>
          <w:rFonts w:ascii="Times New Roman" w:hAnsi="Times New Roman" w:cs="Times New Roman"/>
          <w:sz w:val="24"/>
          <w:szCs w:val="24"/>
        </w:rPr>
        <w:t xml:space="preserve">budžeta mērķdotācijas un pašvaldības budžeta finansējuma </w:t>
      </w:r>
      <w:bookmarkEnd w:id="0"/>
      <w:r w:rsidR="00A6496F" w:rsidRPr="000445C7">
        <w:rPr>
          <w:rFonts w:ascii="Times New Roman" w:hAnsi="Times New Roman" w:cs="Times New Roman"/>
          <w:sz w:val="24"/>
          <w:szCs w:val="24"/>
        </w:rPr>
        <w:t>sadales kārtība Gulbenes novada pašvaldības di</w:t>
      </w:r>
      <w:r w:rsidR="003C1842">
        <w:rPr>
          <w:rFonts w:ascii="Times New Roman" w:hAnsi="Times New Roman" w:cs="Times New Roman"/>
          <w:sz w:val="24"/>
          <w:szCs w:val="24"/>
        </w:rPr>
        <w:t xml:space="preserve">binātajās izglītības iestādēs” </w:t>
      </w:r>
      <w:r w:rsidR="003D152D" w:rsidRPr="00765282">
        <w:rPr>
          <w:rFonts w:ascii="Times New Roman" w:hAnsi="Times New Roman" w:cs="Times New Roman"/>
          <w:sz w:val="24"/>
          <w:szCs w:val="24"/>
        </w:rPr>
        <w:t xml:space="preserve">un </w:t>
      </w:r>
      <w:r w:rsidR="00A6496F" w:rsidRPr="006003EC">
        <w:rPr>
          <w:rFonts w:ascii="Times New Roman" w:hAnsi="Times New Roman" w:cs="Times New Roman"/>
          <w:sz w:val="24"/>
          <w:szCs w:val="24"/>
        </w:rPr>
        <w:t xml:space="preserve">Valsts budžeta mērķdotācijas </w:t>
      </w:r>
      <w:r w:rsidR="00A6496F">
        <w:rPr>
          <w:rFonts w:ascii="Times New Roman" w:hAnsi="Times New Roman" w:cs="Times New Roman"/>
          <w:sz w:val="24"/>
          <w:szCs w:val="24"/>
        </w:rPr>
        <w:t>un pašvaldības budžeta fina</w:t>
      </w:r>
      <w:r w:rsidR="00BE7D60">
        <w:rPr>
          <w:rFonts w:ascii="Times New Roman" w:hAnsi="Times New Roman" w:cs="Times New Roman"/>
          <w:sz w:val="24"/>
          <w:szCs w:val="24"/>
        </w:rPr>
        <w:t>nsējuma</w:t>
      </w:r>
      <w:r w:rsidR="00A6496F">
        <w:rPr>
          <w:rFonts w:ascii="Times New Roman" w:hAnsi="Times New Roman" w:cs="Times New Roman"/>
          <w:sz w:val="24"/>
          <w:szCs w:val="24"/>
        </w:rPr>
        <w:t xml:space="preserve"> </w:t>
      </w:r>
      <w:r w:rsidR="00A6496F" w:rsidRPr="00636278">
        <w:rPr>
          <w:rFonts w:ascii="Times New Roman" w:hAnsi="Times New Roman" w:cs="Times New Roman"/>
          <w:sz w:val="24"/>
          <w:szCs w:val="24"/>
        </w:rPr>
        <w:t xml:space="preserve">sadales komisijas </w:t>
      </w:r>
      <w:r w:rsidR="00A6496F" w:rsidRPr="004C29DF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="004C29DF" w:rsidRPr="004C29DF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A6496F" w:rsidRPr="004C29DF">
        <w:rPr>
          <w:rFonts w:ascii="Times New Roman" w:hAnsi="Times New Roman" w:cs="Times New Roman"/>
          <w:sz w:val="24"/>
          <w:szCs w:val="24"/>
          <w:highlight w:val="yellow"/>
        </w:rPr>
        <w:t>.gada</w:t>
      </w:r>
      <w:r w:rsidR="00E529E4" w:rsidRPr="004C29D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C29DF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A6496F" w:rsidRPr="004C29D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C29DF">
        <w:rPr>
          <w:rFonts w:ascii="Times New Roman" w:hAnsi="Times New Roman" w:cs="Times New Roman"/>
          <w:sz w:val="24"/>
          <w:szCs w:val="24"/>
          <w:highlight w:val="yellow"/>
        </w:rPr>
        <w:t>janvāra</w:t>
      </w:r>
      <w:r w:rsidR="00A6496F" w:rsidRPr="004C29DF">
        <w:rPr>
          <w:rFonts w:ascii="Times New Roman" w:hAnsi="Times New Roman" w:cs="Times New Roman"/>
          <w:sz w:val="24"/>
          <w:szCs w:val="24"/>
          <w:highlight w:val="yellow"/>
        </w:rPr>
        <w:t xml:space="preserve"> lēmumu (protokols Nr.</w:t>
      </w:r>
      <w:r w:rsidR="004C29DF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A6496F" w:rsidRPr="004C29DF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3D152D" w:rsidRPr="004C29D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3D152D" w:rsidRPr="00E529E4">
        <w:rPr>
          <w:rFonts w:ascii="Times New Roman" w:hAnsi="Times New Roman" w:cs="Times New Roman"/>
          <w:sz w:val="24"/>
          <w:szCs w:val="24"/>
        </w:rPr>
        <w:t xml:space="preserve"> </w:t>
      </w:r>
      <w:r w:rsidRPr="002E5D35">
        <w:rPr>
          <w:rFonts w:ascii="Times New Roman" w:hAnsi="Times New Roman" w:cs="Times New Roman"/>
          <w:sz w:val="24"/>
          <w:szCs w:val="24"/>
        </w:rPr>
        <w:t>atklāti balsojot</w:t>
      </w:r>
      <w:r w:rsidRPr="00E07BD5">
        <w:rPr>
          <w:rFonts w:ascii="Times New Roman" w:hAnsi="Times New Roman" w:cs="Times New Roman"/>
          <w:sz w:val="24"/>
          <w:szCs w:val="24"/>
        </w:rPr>
        <w:t xml:space="preserve">: </w:t>
      </w:r>
      <w:r w:rsidRPr="00E17CFD">
        <w:rPr>
          <w:rFonts w:ascii="Times New Roman" w:hAnsi="Times New Roman" w:cs="Times New Roman"/>
          <w:noProof/>
          <w:sz w:val="24"/>
          <w:szCs w:val="24"/>
        </w:rPr>
        <w:t>ar __ balsīm "Par" (), "Pret" – (), "Atturas" – (),</w:t>
      </w:r>
      <w:r w:rsidRPr="00E17CFD">
        <w:rPr>
          <w:rFonts w:ascii="Times New Roman" w:hAnsi="Times New Roman" w:cs="Times New Roman"/>
          <w:sz w:val="24"/>
          <w:szCs w:val="24"/>
        </w:rPr>
        <w:t xml:space="preserve"> Gulbenes novada dome NOLEMJ:</w:t>
      </w:r>
    </w:p>
    <w:p w14:paraId="2896CC65" w14:textId="35CBBE16" w:rsidR="003D152D" w:rsidRPr="003D152D" w:rsidRDefault="003D152D" w:rsidP="00A6496F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5A">
        <w:rPr>
          <w:rFonts w:ascii="Times New Roman" w:hAnsi="Times New Roman" w:cs="Times New Roman"/>
          <w:sz w:val="24"/>
          <w:szCs w:val="24"/>
        </w:rPr>
        <w:t>APSTIPRINĀT valsts budžeta līdzekļu sadali Gulbenes novada pamata un vispārējās vidējās</w:t>
      </w:r>
      <w:r w:rsidRPr="003D152D">
        <w:rPr>
          <w:rFonts w:ascii="Times New Roman" w:hAnsi="Times New Roman" w:cs="Times New Roman"/>
          <w:sz w:val="24"/>
          <w:szCs w:val="24"/>
        </w:rPr>
        <w:t xml:space="preserve"> izglītības iestāžu pedagogu darba samaksai un valsts sociālās apdrošināšanas obligātajām iemaksām no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C29DF">
        <w:rPr>
          <w:rFonts w:ascii="Times New Roman" w:hAnsi="Times New Roman" w:cs="Times New Roman"/>
          <w:sz w:val="24"/>
          <w:szCs w:val="24"/>
        </w:rPr>
        <w:t>4</w:t>
      </w:r>
      <w:r w:rsidR="008421E8">
        <w:rPr>
          <w:rFonts w:ascii="Times New Roman" w:hAnsi="Times New Roman" w:cs="Times New Roman"/>
          <w:sz w:val="24"/>
          <w:szCs w:val="24"/>
        </w:rPr>
        <w:t>.gada 1.</w:t>
      </w:r>
      <w:r w:rsidR="004C29DF">
        <w:rPr>
          <w:rFonts w:ascii="Times New Roman" w:hAnsi="Times New Roman" w:cs="Times New Roman"/>
          <w:sz w:val="24"/>
          <w:szCs w:val="24"/>
        </w:rPr>
        <w:t>janvāra</w:t>
      </w:r>
      <w:r w:rsidR="008421E8">
        <w:rPr>
          <w:rFonts w:ascii="Times New Roman" w:hAnsi="Times New Roman" w:cs="Times New Roman"/>
          <w:sz w:val="24"/>
          <w:szCs w:val="24"/>
        </w:rPr>
        <w:t xml:space="preserve"> līdz </w:t>
      </w:r>
      <w:r w:rsidRPr="00E26894">
        <w:rPr>
          <w:rFonts w:ascii="Times New Roman" w:hAnsi="Times New Roman" w:cs="Times New Roman"/>
          <w:sz w:val="24"/>
          <w:szCs w:val="24"/>
        </w:rPr>
        <w:t>31.</w:t>
      </w:r>
      <w:r w:rsidR="004C29DF">
        <w:rPr>
          <w:rFonts w:ascii="Times New Roman" w:hAnsi="Times New Roman" w:cs="Times New Roman"/>
          <w:sz w:val="24"/>
          <w:szCs w:val="24"/>
        </w:rPr>
        <w:t>augustam</w:t>
      </w:r>
      <w:r w:rsidRPr="00E26894">
        <w:rPr>
          <w:rFonts w:ascii="Times New Roman" w:hAnsi="Times New Roman" w:cs="Times New Roman"/>
          <w:sz w:val="24"/>
          <w:szCs w:val="24"/>
        </w:rPr>
        <w:t xml:space="preserve"> (pielikumā).</w:t>
      </w:r>
    </w:p>
    <w:p w14:paraId="1B542DB7" w14:textId="77777777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1A58E48F" w14:textId="77777777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5233B96D" w14:textId="1BD191AC" w:rsidR="006E05C6" w:rsidRDefault="006E05C6" w:rsidP="006E05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es novada 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DF52C3">
        <w:rPr>
          <w:rFonts w:ascii="Times New Roman" w:hAnsi="Times New Roman"/>
          <w:sz w:val="24"/>
          <w:szCs w:val="24"/>
        </w:rPr>
        <w:t>A.Caunītis</w:t>
      </w:r>
    </w:p>
    <w:p w14:paraId="255D78BF" w14:textId="47C8A2EA" w:rsidR="006E05C6" w:rsidRDefault="006E05C6" w:rsidP="006E05C6">
      <w:pPr>
        <w:rPr>
          <w:rFonts w:ascii="Times New Roman" w:hAnsi="Times New Roman"/>
          <w:sz w:val="24"/>
          <w:szCs w:val="24"/>
        </w:rPr>
      </w:pPr>
    </w:p>
    <w:p w14:paraId="771EB99B" w14:textId="77777777" w:rsidR="00CD0DEE" w:rsidRDefault="00CD0DEE" w:rsidP="006E05C6">
      <w:pPr>
        <w:rPr>
          <w:rFonts w:ascii="Times New Roman" w:hAnsi="Times New Roman"/>
          <w:sz w:val="24"/>
          <w:szCs w:val="24"/>
        </w:rPr>
      </w:pPr>
    </w:p>
    <w:p w14:paraId="0DEDEB51" w14:textId="25E2AD27" w:rsidR="006E05C6" w:rsidRDefault="006E05C6" w:rsidP="006E05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gatavoja: </w:t>
      </w:r>
      <w:r w:rsidR="00A6496F">
        <w:rPr>
          <w:rFonts w:ascii="Times New Roman" w:hAnsi="Times New Roman"/>
          <w:sz w:val="24"/>
          <w:szCs w:val="24"/>
        </w:rPr>
        <w:t>G.Upīte, D.Kablukova</w:t>
      </w:r>
      <w:r w:rsidR="00857776">
        <w:rPr>
          <w:rFonts w:ascii="Times New Roman" w:hAnsi="Times New Roman"/>
          <w:sz w:val="24"/>
          <w:szCs w:val="24"/>
        </w:rPr>
        <w:t>,</w:t>
      </w:r>
      <w:r w:rsidR="00E26894">
        <w:rPr>
          <w:rFonts w:ascii="Times New Roman" w:hAnsi="Times New Roman"/>
          <w:sz w:val="24"/>
          <w:szCs w:val="24"/>
        </w:rPr>
        <w:t xml:space="preserve"> </w:t>
      </w:r>
      <w:r w:rsidR="00857776">
        <w:rPr>
          <w:rFonts w:ascii="Times New Roman" w:hAnsi="Times New Roman"/>
          <w:sz w:val="24"/>
          <w:szCs w:val="24"/>
        </w:rPr>
        <w:t>L.Priedeslaipa</w:t>
      </w:r>
    </w:p>
    <w:p w14:paraId="041972F6" w14:textId="5F5BF269" w:rsidR="00A6496F" w:rsidRDefault="00A6496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7E6BA20" w14:textId="2F211B57" w:rsidR="00047ABC" w:rsidRPr="00430EC0" w:rsidRDefault="00047ABC" w:rsidP="00047ABC">
      <w:pPr>
        <w:jc w:val="right"/>
        <w:rPr>
          <w:rFonts w:ascii="Times New Roman" w:hAnsi="Times New Roman" w:cs="Times New Roman"/>
          <w:sz w:val="24"/>
          <w:szCs w:val="24"/>
        </w:rPr>
      </w:pPr>
      <w:r w:rsidRPr="00430EC0">
        <w:rPr>
          <w:rFonts w:ascii="Times New Roman" w:hAnsi="Times New Roman" w:cs="Times New Roman"/>
          <w:sz w:val="24"/>
          <w:szCs w:val="24"/>
        </w:rPr>
        <w:lastRenderedPageBreak/>
        <w:t xml:space="preserve">Pielikums Gulbenes novada domes </w:t>
      </w:r>
      <w:r w:rsidR="0010090A">
        <w:rPr>
          <w:rFonts w:ascii="Times New Roman" w:hAnsi="Times New Roman" w:cs="Times New Roman"/>
          <w:sz w:val="24"/>
          <w:szCs w:val="24"/>
        </w:rPr>
        <w:t>__</w:t>
      </w:r>
      <w:r w:rsidR="008421E8">
        <w:rPr>
          <w:rFonts w:ascii="Times New Roman" w:hAnsi="Times New Roman" w:cs="Times New Roman"/>
          <w:sz w:val="24"/>
          <w:szCs w:val="24"/>
        </w:rPr>
        <w:t>.</w:t>
      </w:r>
      <w:r w:rsidR="004C29DF">
        <w:rPr>
          <w:rFonts w:ascii="Times New Roman" w:hAnsi="Times New Roman" w:cs="Times New Roman"/>
          <w:sz w:val="24"/>
          <w:szCs w:val="24"/>
        </w:rPr>
        <w:t>01</w:t>
      </w:r>
      <w:r w:rsidRPr="00430EC0">
        <w:rPr>
          <w:rFonts w:ascii="Times New Roman" w:hAnsi="Times New Roman" w:cs="Times New Roman"/>
          <w:sz w:val="24"/>
          <w:szCs w:val="24"/>
        </w:rPr>
        <w:t>.202</w:t>
      </w:r>
      <w:r w:rsidR="004C29DF">
        <w:rPr>
          <w:rFonts w:ascii="Times New Roman" w:hAnsi="Times New Roman" w:cs="Times New Roman"/>
          <w:sz w:val="24"/>
          <w:szCs w:val="24"/>
        </w:rPr>
        <w:t>4</w:t>
      </w:r>
      <w:r w:rsidRPr="00430EC0">
        <w:rPr>
          <w:rFonts w:ascii="Times New Roman" w:hAnsi="Times New Roman" w:cs="Times New Roman"/>
          <w:sz w:val="24"/>
          <w:szCs w:val="24"/>
        </w:rPr>
        <w:t>. lēmumam Nr. GND/202</w:t>
      </w:r>
      <w:r w:rsidR="004C29DF">
        <w:rPr>
          <w:rFonts w:ascii="Times New Roman" w:hAnsi="Times New Roman" w:cs="Times New Roman"/>
          <w:sz w:val="24"/>
          <w:szCs w:val="24"/>
        </w:rPr>
        <w:t>4</w:t>
      </w:r>
      <w:r w:rsidR="0010090A">
        <w:rPr>
          <w:rFonts w:ascii="Times New Roman" w:hAnsi="Times New Roman" w:cs="Times New Roman"/>
          <w:sz w:val="24"/>
          <w:szCs w:val="24"/>
        </w:rPr>
        <w:t>/__</w:t>
      </w:r>
    </w:p>
    <w:p w14:paraId="297F3F09" w14:textId="77777777" w:rsidR="00047ABC" w:rsidRPr="00430EC0" w:rsidRDefault="00047ABC" w:rsidP="00047ABC">
      <w:pPr>
        <w:rPr>
          <w:rFonts w:ascii="Times New Roman" w:hAnsi="Times New Roman" w:cs="Times New Roman"/>
          <w:sz w:val="24"/>
          <w:szCs w:val="24"/>
        </w:rPr>
      </w:pPr>
    </w:p>
    <w:p w14:paraId="11A1F4D8" w14:textId="08F963D5" w:rsidR="00047ABC" w:rsidRPr="00430EC0" w:rsidRDefault="00047ABC" w:rsidP="00047A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0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sts budžeta līdzekļu sadale Gulbenes novada pamata un vispārējās vidējās izglītības iestāžu pedagogu darba samaksai un valsts sociālās apdrošināšanas obligātajām iemaksām no 202</w:t>
      </w:r>
      <w:r w:rsidR="004C2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430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gada 1.</w:t>
      </w:r>
      <w:r w:rsidR="004C2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vāra</w:t>
      </w:r>
      <w:r w:rsidRPr="00430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īdz 31.</w:t>
      </w:r>
      <w:r w:rsidR="004C2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gustam</w:t>
      </w:r>
    </w:p>
    <w:p w14:paraId="0D3ABB45" w14:textId="77777777" w:rsidR="00047ABC" w:rsidRPr="00430EC0" w:rsidRDefault="00047ABC" w:rsidP="00047AB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E47F78" w14:textId="77777777" w:rsidR="00047ABC" w:rsidRPr="00430EC0" w:rsidRDefault="00047ABC" w:rsidP="00047A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6"/>
        <w:gridCol w:w="992"/>
        <w:gridCol w:w="1276"/>
        <w:gridCol w:w="850"/>
        <w:gridCol w:w="1560"/>
        <w:gridCol w:w="1559"/>
      </w:tblGrid>
      <w:tr w:rsidR="00E529E4" w:rsidRPr="00430EC0" w14:paraId="47073BF1" w14:textId="77777777" w:rsidTr="00D2587A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A91B" w14:textId="77777777" w:rsidR="00E529E4" w:rsidRPr="00430EC0" w:rsidRDefault="00E529E4" w:rsidP="00137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kola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5344" w14:textId="5743DB06" w:rsidR="00E529E4" w:rsidRPr="00430EC0" w:rsidRDefault="00E529E4" w:rsidP="00137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zglītojamo skaits</w:t>
            </w:r>
            <w:r w:rsidR="004C2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uz 01.09.20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2541" w14:textId="77777777" w:rsidR="00E529E4" w:rsidRPr="00430EC0" w:rsidRDefault="00E529E4" w:rsidP="00137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Darba alga mēnesī eur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0861" w14:textId="77777777" w:rsidR="00E529E4" w:rsidRPr="00430EC0" w:rsidRDefault="00E529E4" w:rsidP="00137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lga + VSAOI mēnesī euro</w:t>
            </w:r>
          </w:p>
        </w:tc>
      </w:tr>
      <w:tr w:rsidR="00E529E4" w:rsidRPr="00430EC0" w14:paraId="5606CBBF" w14:textId="77777777" w:rsidTr="00D2587A">
        <w:trPr>
          <w:trHeight w:val="63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6A0F" w14:textId="77777777" w:rsidR="00E529E4" w:rsidRPr="00430EC0" w:rsidRDefault="00E529E4" w:rsidP="00137B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B5A9" w14:textId="77777777" w:rsidR="00E529E4" w:rsidRPr="00430EC0" w:rsidRDefault="00E529E4" w:rsidP="00137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1.-6.kl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0A1C" w14:textId="77777777" w:rsidR="00E529E4" w:rsidRPr="00430EC0" w:rsidRDefault="00E529E4" w:rsidP="00137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7.-9.kl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955D" w14:textId="77777777" w:rsidR="00E529E4" w:rsidRPr="00430EC0" w:rsidRDefault="00E529E4" w:rsidP="00137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0.-1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k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C54F" w14:textId="77777777" w:rsidR="00E529E4" w:rsidRPr="00430EC0" w:rsidRDefault="00E529E4" w:rsidP="00137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Kop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4E33" w14:textId="77777777" w:rsidR="00E529E4" w:rsidRPr="00430EC0" w:rsidRDefault="00E529E4" w:rsidP="00137B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E6F2" w14:textId="77777777" w:rsidR="00E529E4" w:rsidRPr="00430EC0" w:rsidRDefault="00E529E4" w:rsidP="00137B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81F54" w:rsidRPr="008B7CAC" w14:paraId="7759060F" w14:textId="77777777" w:rsidTr="00AD7D4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45B6" w14:textId="77777777" w:rsidR="00C81F54" w:rsidRPr="00430EC0" w:rsidRDefault="00C81F54" w:rsidP="00C81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enes novada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4377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F8BC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093C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FA77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A5DC" w14:textId="61414DA2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5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C1DC" w14:textId="03F799A2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14,00</w:t>
            </w:r>
          </w:p>
        </w:tc>
      </w:tr>
      <w:tr w:rsidR="00C81F54" w:rsidRPr="008B7CAC" w14:paraId="392B4036" w14:textId="77777777" w:rsidTr="00AD7D4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784B" w14:textId="77777777" w:rsidR="00C81F54" w:rsidRPr="00430EC0" w:rsidRDefault="00C81F54" w:rsidP="00C81F5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īša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9F0E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8C58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BE8B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CBA3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10B2" w14:textId="06F7648F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8</w:t>
            </w: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4678" w14:textId="41917BBA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7</w:t>
            </w: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81F54" w:rsidRPr="008B7CAC" w14:paraId="2E27FBAB" w14:textId="77777777" w:rsidTr="00AD7D4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308F" w14:textId="77777777" w:rsidR="00C81F54" w:rsidRPr="00430EC0" w:rsidRDefault="00C81F54" w:rsidP="00C81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ejasciem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amat</w:t>
            </w:r>
            <w:r w:rsidRPr="00430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A8BB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CC0C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D874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A9C9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8772" w14:textId="29EB1266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2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EAF8" w14:textId="03BF10D8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81,00</w:t>
            </w:r>
          </w:p>
        </w:tc>
      </w:tr>
      <w:tr w:rsidR="00C81F54" w:rsidRPr="008B7CAC" w14:paraId="1FE17732" w14:textId="77777777" w:rsidTr="00AD7D4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A537" w14:textId="77777777" w:rsidR="00C81F54" w:rsidRPr="00430EC0" w:rsidRDefault="00C81F54" w:rsidP="00C81F5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izum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pamat</w:t>
            </w:r>
            <w:r w:rsidRPr="00430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FD82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257D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0E43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2915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F780" w14:textId="1A73F7E4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4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C07F" w14:textId="1DBCDD04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3,00</w:t>
            </w:r>
          </w:p>
        </w:tc>
      </w:tr>
      <w:tr w:rsidR="00C81F54" w:rsidRPr="008B7CAC" w14:paraId="1A52042B" w14:textId="77777777" w:rsidTr="00AD7D4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6F57" w14:textId="77777777" w:rsidR="00C81F54" w:rsidRPr="00430EC0" w:rsidRDefault="00C81F54" w:rsidP="00C81F5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Rank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1C98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D1B5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C21A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45E0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6176" w14:textId="160A02C1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E9D3" w14:textId="56A4C25A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5,00</w:t>
            </w:r>
          </w:p>
        </w:tc>
      </w:tr>
      <w:tr w:rsidR="00C81F54" w:rsidRPr="008B7CAC" w14:paraId="29FCC79C" w14:textId="77777777" w:rsidTr="00AD7D4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A828" w14:textId="77777777" w:rsidR="00C81F54" w:rsidRPr="00430EC0" w:rsidRDefault="00C81F54" w:rsidP="00C81F5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tāķu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EBC2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A5A86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B9FF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3404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6921" w14:textId="49067BA9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6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CB37" w14:textId="064E3E0F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86,00</w:t>
            </w:r>
          </w:p>
        </w:tc>
      </w:tr>
      <w:tr w:rsidR="00C81F54" w:rsidRPr="008B7CAC" w14:paraId="76A6D588" w14:textId="77777777" w:rsidTr="00AD7D4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8236" w14:textId="77777777" w:rsidR="00C81F54" w:rsidRPr="00430EC0" w:rsidRDefault="00C81F54" w:rsidP="00C81F5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irz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49F3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E489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663C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FF69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4367" w14:textId="218824B8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20</w:t>
            </w: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7B3E" w14:textId="2848C56D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2</w:t>
            </w: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81F54" w:rsidRPr="008B7CAC" w14:paraId="7C1CD744" w14:textId="77777777" w:rsidTr="00AD7D4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B133" w14:textId="7B4AB0B5" w:rsidR="00C81F54" w:rsidRPr="00D2587A" w:rsidRDefault="00C81F54" w:rsidP="00C81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258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zglītības pārvalde (2 psihologu likm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D481" w14:textId="77777777" w:rsidR="00C81F54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570B" w14:textId="77777777" w:rsidR="00C81F54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657" w14:textId="77777777" w:rsidR="00C81F54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DD2C" w14:textId="77777777" w:rsidR="00C81F54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CB74" w14:textId="1F1D1C2C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259E" w14:textId="209E1AF3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3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00</w:t>
            </w:r>
          </w:p>
        </w:tc>
      </w:tr>
      <w:tr w:rsidR="00C81F54" w:rsidRPr="008B7CAC" w14:paraId="1A3AD585" w14:textId="77777777" w:rsidTr="00AD7D4C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C4B4" w14:textId="77777777" w:rsidR="00C81F54" w:rsidRPr="00430EC0" w:rsidRDefault="00C81F54" w:rsidP="00C81F5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0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Kopā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28CD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FA3D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F817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3CA2" w14:textId="77777777" w:rsidR="00C81F54" w:rsidRPr="00430EC0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E81F" w14:textId="06EAB401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6600</w:t>
            </w:r>
            <w:r w:rsidRPr="00837A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BBDC" w14:textId="5B1911AB" w:rsidR="00C81F54" w:rsidRPr="00D2587A" w:rsidRDefault="00C81F54" w:rsidP="00C8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6568</w:t>
            </w:r>
            <w:r w:rsidRPr="00837A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14:paraId="79DDCEE2" w14:textId="77777777" w:rsidR="007A13A5" w:rsidRDefault="007A13A5" w:rsidP="007A13A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ED91E45" w14:textId="1D09C252" w:rsidR="00334638" w:rsidRDefault="00047ABC" w:rsidP="007A13A5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30EC0">
        <w:rPr>
          <w:rFonts w:ascii="Times New Roman" w:hAnsi="Times New Roman"/>
          <w:sz w:val="24"/>
          <w:szCs w:val="24"/>
        </w:rPr>
        <w:t>Gulbenes novada domes priekšsēdētājs</w:t>
      </w:r>
      <w:r w:rsidRPr="00430EC0">
        <w:rPr>
          <w:rFonts w:ascii="Times New Roman" w:hAnsi="Times New Roman"/>
          <w:sz w:val="24"/>
          <w:szCs w:val="24"/>
        </w:rPr>
        <w:tab/>
      </w:r>
      <w:r w:rsidRPr="00430EC0">
        <w:rPr>
          <w:rFonts w:ascii="Times New Roman" w:hAnsi="Times New Roman"/>
          <w:sz w:val="24"/>
          <w:szCs w:val="24"/>
        </w:rPr>
        <w:tab/>
      </w:r>
      <w:r w:rsidRPr="00430EC0">
        <w:rPr>
          <w:rFonts w:ascii="Times New Roman" w:hAnsi="Times New Roman"/>
          <w:sz w:val="24"/>
          <w:szCs w:val="24"/>
        </w:rPr>
        <w:tab/>
      </w:r>
      <w:r w:rsidRPr="00430EC0">
        <w:rPr>
          <w:rFonts w:ascii="Times New Roman" w:hAnsi="Times New Roman"/>
          <w:sz w:val="24"/>
          <w:szCs w:val="24"/>
        </w:rPr>
        <w:tab/>
        <w:t xml:space="preserve">         A.Caunītis</w:t>
      </w:r>
    </w:p>
    <w:p w14:paraId="673B81AF" w14:textId="1FFA0A60" w:rsidR="000828FA" w:rsidRDefault="000828FA" w:rsidP="000828FA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sectPr w:rsidR="000828FA" w:rsidSect="0049469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A4A68EA" w14:textId="12E96CA7" w:rsidR="00027EC4" w:rsidRPr="00205A00" w:rsidRDefault="00027EC4" w:rsidP="00B8404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27EC4" w:rsidRPr="00205A00" w:rsidSect="0049469E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3569E"/>
    <w:multiLevelType w:val="multilevel"/>
    <w:tmpl w:val="FC16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1" w15:restartNumberingAfterBreak="0">
    <w:nsid w:val="380431FD"/>
    <w:multiLevelType w:val="multilevel"/>
    <w:tmpl w:val="E93E8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B55F7"/>
    <w:multiLevelType w:val="hybridMultilevel"/>
    <w:tmpl w:val="148A79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5B0"/>
    <w:multiLevelType w:val="multilevel"/>
    <w:tmpl w:val="AF2C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7D226637"/>
    <w:multiLevelType w:val="hybridMultilevel"/>
    <w:tmpl w:val="10F2595E"/>
    <w:lvl w:ilvl="0" w:tplc="C76E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05668883">
    <w:abstractNumId w:val="3"/>
  </w:num>
  <w:num w:numId="2" w16cid:durableId="690912325">
    <w:abstractNumId w:val="2"/>
  </w:num>
  <w:num w:numId="3" w16cid:durableId="316768008">
    <w:abstractNumId w:val="1"/>
  </w:num>
  <w:num w:numId="4" w16cid:durableId="108940439">
    <w:abstractNumId w:val="0"/>
  </w:num>
  <w:num w:numId="5" w16cid:durableId="36469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E7"/>
    <w:rsid w:val="00027EC4"/>
    <w:rsid w:val="00042D6A"/>
    <w:rsid w:val="00047ABC"/>
    <w:rsid w:val="0007387E"/>
    <w:rsid w:val="000828FA"/>
    <w:rsid w:val="000A4A5B"/>
    <w:rsid w:val="000B57BB"/>
    <w:rsid w:val="0010090A"/>
    <w:rsid w:val="00103550"/>
    <w:rsid w:val="001338AA"/>
    <w:rsid w:val="001F1431"/>
    <w:rsid w:val="001F5571"/>
    <w:rsid w:val="001F73DF"/>
    <w:rsid w:val="00205A00"/>
    <w:rsid w:val="002246FD"/>
    <w:rsid w:val="00271684"/>
    <w:rsid w:val="00290DF5"/>
    <w:rsid w:val="002C386E"/>
    <w:rsid w:val="002D65D7"/>
    <w:rsid w:val="00330C94"/>
    <w:rsid w:val="00334638"/>
    <w:rsid w:val="003861AB"/>
    <w:rsid w:val="0038711B"/>
    <w:rsid w:val="003A4AE7"/>
    <w:rsid w:val="003C1842"/>
    <w:rsid w:val="003D152D"/>
    <w:rsid w:val="003E0590"/>
    <w:rsid w:val="00443B05"/>
    <w:rsid w:val="004720F2"/>
    <w:rsid w:val="0049469E"/>
    <w:rsid w:val="004B55CF"/>
    <w:rsid w:val="004C29DF"/>
    <w:rsid w:val="0052246D"/>
    <w:rsid w:val="0056199D"/>
    <w:rsid w:val="0058745F"/>
    <w:rsid w:val="005D618A"/>
    <w:rsid w:val="00636278"/>
    <w:rsid w:val="006643DD"/>
    <w:rsid w:val="0067708D"/>
    <w:rsid w:val="00677651"/>
    <w:rsid w:val="00697DCD"/>
    <w:rsid w:val="006C52D0"/>
    <w:rsid w:val="006E05C6"/>
    <w:rsid w:val="00701434"/>
    <w:rsid w:val="007046F6"/>
    <w:rsid w:val="0071519E"/>
    <w:rsid w:val="00746C72"/>
    <w:rsid w:val="00765282"/>
    <w:rsid w:val="007725A2"/>
    <w:rsid w:val="007A13A5"/>
    <w:rsid w:val="007D6617"/>
    <w:rsid w:val="00814A52"/>
    <w:rsid w:val="008307B7"/>
    <w:rsid w:val="00837A7D"/>
    <w:rsid w:val="008421E8"/>
    <w:rsid w:val="00857776"/>
    <w:rsid w:val="008B7CAC"/>
    <w:rsid w:val="00970220"/>
    <w:rsid w:val="009D3A27"/>
    <w:rsid w:val="00A25192"/>
    <w:rsid w:val="00A46684"/>
    <w:rsid w:val="00A6496F"/>
    <w:rsid w:val="00B82332"/>
    <w:rsid w:val="00B84043"/>
    <w:rsid w:val="00BA6AA3"/>
    <w:rsid w:val="00BE7D60"/>
    <w:rsid w:val="00C317CB"/>
    <w:rsid w:val="00C81151"/>
    <w:rsid w:val="00C81F54"/>
    <w:rsid w:val="00C95857"/>
    <w:rsid w:val="00CD0DEE"/>
    <w:rsid w:val="00D2587A"/>
    <w:rsid w:val="00D4055E"/>
    <w:rsid w:val="00D604EE"/>
    <w:rsid w:val="00DB41AA"/>
    <w:rsid w:val="00DE5280"/>
    <w:rsid w:val="00DF52C3"/>
    <w:rsid w:val="00E26894"/>
    <w:rsid w:val="00E34858"/>
    <w:rsid w:val="00E529E4"/>
    <w:rsid w:val="00E6245A"/>
    <w:rsid w:val="00E80B6A"/>
    <w:rsid w:val="00E83774"/>
    <w:rsid w:val="00EA0432"/>
    <w:rsid w:val="00EA330F"/>
    <w:rsid w:val="00EC647C"/>
    <w:rsid w:val="00F9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7C5"/>
  <w15:chartTrackingRefBased/>
  <w15:docId w15:val="{7F7C00E1-0EE7-4EE7-A3CD-D85BC2D9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4AE7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3A4AE7"/>
    <w:pPr>
      <w:widowControl w:val="0"/>
      <w:suppressAutoHyphens/>
      <w:autoSpaceDN w:val="0"/>
      <w:ind w:left="720" w:firstLine="1820"/>
      <w:jc w:val="both"/>
    </w:pPr>
    <w:rPr>
      <w:rFonts w:ascii="Calibri" w:eastAsia="Calibri" w:hAnsi="Calibri"/>
      <w:kern w:val="3"/>
      <w:lang w:eastAsia="en-US" w:bidi="hi-IN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3A4AE7"/>
    <w:rPr>
      <w:rFonts w:ascii="Calibri" w:eastAsia="Calibri" w:hAnsi="Calibri" w:cs="Arial"/>
      <w:kern w:val="3"/>
      <w:lang w:bidi="hi-IN"/>
    </w:rPr>
  </w:style>
  <w:style w:type="character" w:styleId="Hipersaite">
    <w:name w:val="Hyperlink"/>
    <w:unhideWhenUsed/>
    <w:rsid w:val="003A4AE7"/>
    <w:rPr>
      <w:color w:val="0000FF"/>
      <w:u w:val="single"/>
    </w:rPr>
  </w:style>
  <w:style w:type="table" w:styleId="Reatabula">
    <w:name w:val="Table Grid"/>
    <w:basedOn w:val="Parastatabula"/>
    <w:uiPriority w:val="39"/>
    <w:rsid w:val="002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7151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E34858"/>
    <w:pPr>
      <w:spacing w:after="75"/>
    </w:pPr>
    <w:rPr>
      <w:rFonts w:ascii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9D3A2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D3A2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D3A27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D3A2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D3A27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ezatstarpm">
    <w:name w:val="No Spacing"/>
    <w:uiPriority w:val="1"/>
    <w:qFormat/>
    <w:rsid w:val="00EA0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1604-8106-498B-8B42-91D51508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722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Gundega Upīte</cp:lastModifiedBy>
  <cp:revision>12</cp:revision>
  <cp:lastPrinted>2023-10-04T08:46:00Z</cp:lastPrinted>
  <dcterms:created xsi:type="dcterms:W3CDTF">2023-10-08T13:22:00Z</dcterms:created>
  <dcterms:modified xsi:type="dcterms:W3CDTF">2024-01-15T06:49:00Z</dcterms:modified>
</cp:coreProperties>
</file>